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D30C" w14:textId="77777777" w:rsidR="00F432CE" w:rsidRPr="00423543" w:rsidRDefault="00F432CE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57885118" w14:textId="5CDF75EC" w:rsidR="00F432CE" w:rsidRDefault="0076789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23543">
        <w:rPr>
          <w:rFonts w:ascii="Arial" w:hAnsi="Arial" w:cs="Arial"/>
          <w:b/>
          <w:sz w:val="20"/>
          <w:szCs w:val="20"/>
        </w:rPr>
        <w:t>Z.271.</w:t>
      </w:r>
      <w:r w:rsidR="005C1B5D">
        <w:rPr>
          <w:rFonts w:ascii="Arial" w:hAnsi="Arial" w:cs="Arial"/>
          <w:b/>
          <w:sz w:val="20"/>
          <w:szCs w:val="20"/>
        </w:rPr>
        <w:t>6</w:t>
      </w:r>
      <w:r w:rsidRPr="00423543">
        <w:rPr>
          <w:rFonts w:ascii="Arial" w:hAnsi="Arial" w:cs="Arial"/>
          <w:b/>
          <w:sz w:val="20"/>
          <w:szCs w:val="20"/>
        </w:rPr>
        <w:t>.202</w:t>
      </w:r>
      <w:r w:rsidR="005C1B5D">
        <w:rPr>
          <w:rFonts w:ascii="Arial" w:hAnsi="Arial" w:cs="Arial"/>
          <w:b/>
          <w:sz w:val="20"/>
          <w:szCs w:val="20"/>
        </w:rPr>
        <w:t>2</w:t>
      </w:r>
      <w:r w:rsidRPr="0042354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39BE87A" w14:textId="77777777" w:rsidR="00F432CE" w:rsidRDefault="007678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2F32533C" w14:textId="77777777" w:rsidR="00F432CE" w:rsidRDefault="00767895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38AFE024" w14:textId="77777777" w:rsidR="00F432CE" w:rsidRDefault="00767895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E369986" w14:textId="77777777" w:rsidR="00F432CE" w:rsidRDefault="00767895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1FAC785B" w14:textId="77777777" w:rsidR="00F432CE" w:rsidRDefault="0076789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36920A42" w14:textId="77777777" w:rsidR="00F432CE" w:rsidRDefault="0076789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BA05F98" w14:textId="77777777" w:rsidR="00F432CE" w:rsidRDefault="0076789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28006FC" w14:textId="77777777" w:rsidR="00F432CE" w:rsidRDefault="0076789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498D74D" w14:textId="77777777" w:rsidR="00F432CE" w:rsidRDefault="0076789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887239" w14:textId="77777777" w:rsidR="00F432CE" w:rsidRDefault="0076789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92D8F7" w14:textId="77777777" w:rsidR="00F432CE" w:rsidRDefault="0076789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B9A308D" w14:textId="77777777" w:rsidR="00F432CE" w:rsidRDefault="00F432C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545939A" w14:textId="77777777" w:rsidR="00F432CE" w:rsidRDefault="00767895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Oświadczenie musi zostać podpisana elektronicznym podpisem  kwalifikowanym lub elektronicznym podpisem zaufanym lub elektronicznym podpisem osobistym.</w:t>
      </w:r>
    </w:p>
    <w:p w14:paraId="293C3085" w14:textId="77777777" w:rsidR="00F432CE" w:rsidRDefault="00F432CE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051E334A" w14:textId="77777777" w:rsidR="00F432CE" w:rsidRDefault="0076789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72A2509B" w14:textId="77777777" w:rsidR="00F432CE" w:rsidRDefault="0076789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1 w zw. z art. 266 ustawy Prawo zamówień publicznych z dnia 11września 2019 r. (Dz. U. z 2021 r. poz. 1129 z późn. zm.), dalej jako: ustawa Pzp,</w:t>
      </w:r>
    </w:p>
    <w:p w14:paraId="57FB4963" w14:textId="77777777" w:rsidR="00F432CE" w:rsidRDefault="0076789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E3B3733" w14:textId="1CC339A7" w:rsidR="00F432CE" w:rsidRPr="005C1B5D" w:rsidRDefault="00767895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5C1B5D">
        <w:rPr>
          <w:rFonts w:ascii="Arial" w:hAnsi="Arial" w:cs="Arial"/>
          <w:b/>
          <w:sz w:val="21"/>
          <w:szCs w:val="21"/>
        </w:rPr>
        <w:t>„</w:t>
      </w:r>
      <w:r w:rsidR="005C1B5D" w:rsidRPr="005C1B5D">
        <w:rPr>
          <w:rFonts w:ascii="Arial" w:hAnsi="Arial" w:cs="Arial"/>
          <w:b/>
          <w:sz w:val="21"/>
          <w:szCs w:val="21"/>
        </w:rPr>
        <w:t>Zakup</w:t>
      </w:r>
      <w:r w:rsidR="007429BC">
        <w:rPr>
          <w:rFonts w:ascii="Arial" w:hAnsi="Arial" w:cs="Arial"/>
          <w:b/>
          <w:sz w:val="21"/>
          <w:szCs w:val="21"/>
        </w:rPr>
        <w:t xml:space="preserve"> i dostawa</w:t>
      </w:r>
      <w:r w:rsidR="005C1B5D" w:rsidRPr="005C1B5D">
        <w:rPr>
          <w:rFonts w:ascii="Arial" w:hAnsi="Arial" w:cs="Arial"/>
          <w:b/>
          <w:sz w:val="21"/>
          <w:szCs w:val="21"/>
        </w:rPr>
        <w:t xml:space="preserve"> ciągnika rolniczego</w:t>
      </w:r>
      <w:r w:rsidRPr="005C1B5D">
        <w:rPr>
          <w:rFonts w:ascii="Arial" w:hAnsi="Arial" w:cs="Arial"/>
          <w:b/>
          <w:sz w:val="21"/>
          <w:szCs w:val="21"/>
        </w:rPr>
        <w:t>”</w:t>
      </w:r>
      <w:r w:rsidRPr="005C1B5D">
        <w:rPr>
          <w:rFonts w:ascii="Arial" w:hAnsi="Arial" w:cs="Arial"/>
          <w:bCs/>
          <w:sz w:val="21"/>
          <w:szCs w:val="21"/>
        </w:rPr>
        <w:t>, nr sprawy Z.271.</w:t>
      </w:r>
      <w:r w:rsidR="005C1B5D" w:rsidRPr="005C1B5D">
        <w:rPr>
          <w:rFonts w:ascii="Arial" w:hAnsi="Arial" w:cs="Arial"/>
          <w:bCs/>
          <w:sz w:val="21"/>
          <w:szCs w:val="21"/>
        </w:rPr>
        <w:t>6</w:t>
      </w:r>
      <w:r w:rsidRPr="005C1B5D">
        <w:rPr>
          <w:rFonts w:ascii="Arial" w:hAnsi="Arial" w:cs="Arial"/>
          <w:bCs/>
          <w:sz w:val="21"/>
          <w:szCs w:val="21"/>
        </w:rPr>
        <w:t>.202</w:t>
      </w:r>
      <w:r w:rsidR="005C1B5D" w:rsidRPr="005C1B5D">
        <w:rPr>
          <w:rFonts w:ascii="Arial" w:hAnsi="Arial" w:cs="Arial"/>
          <w:bCs/>
          <w:sz w:val="21"/>
          <w:szCs w:val="21"/>
        </w:rPr>
        <w:t>2</w:t>
      </w:r>
      <w:r w:rsidRPr="005C1B5D">
        <w:rPr>
          <w:rFonts w:ascii="Arial" w:hAnsi="Arial" w:cs="Arial"/>
          <w:sz w:val="21"/>
          <w:szCs w:val="21"/>
        </w:rPr>
        <w:t xml:space="preserve">, prowadzonego przez </w:t>
      </w:r>
      <w:r w:rsidRPr="005C1B5D">
        <w:rPr>
          <w:rFonts w:ascii="Arial" w:hAnsi="Arial" w:cs="Arial"/>
          <w:b/>
          <w:sz w:val="21"/>
          <w:szCs w:val="21"/>
        </w:rPr>
        <w:t>Gminę Puszcza Mariańska</w:t>
      </w:r>
      <w:r w:rsidRPr="005C1B5D">
        <w:rPr>
          <w:rFonts w:ascii="Arial" w:hAnsi="Arial" w:cs="Arial"/>
          <w:bCs/>
          <w:sz w:val="21"/>
          <w:szCs w:val="21"/>
        </w:rPr>
        <w:t>.</w:t>
      </w:r>
    </w:p>
    <w:p w14:paraId="20C1905F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CC551E" w14:textId="77777777" w:rsidR="00F432CE" w:rsidRDefault="0076789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05EA3A1E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C438B0" w14:textId="77777777" w:rsidR="00F432CE" w:rsidRPr="005C1B5D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53BF7CB9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20954D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0CB1D9" w14:textId="77777777" w:rsidR="00F432CE" w:rsidRDefault="0076789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7F0F8382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ych podmiotu/ów: ………………………………………………………..……………….</w:t>
      </w:r>
    </w:p>
    <w:p w14:paraId="1134FC7A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38C69DAD" w14:textId="77777777" w:rsidR="00F432CE" w:rsidRDefault="00767895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lastRenderedPageBreak/>
        <w:t>(podać pełną nazwę/firmę, adres, a także w zależności od podmiotu: NIP/PESEL, KRS/CEiDG),</w:t>
      </w:r>
    </w:p>
    <w:p w14:paraId="369BC905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17B901F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4C54BDCB" w14:textId="77777777" w:rsidR="00F432CE" w:rsidRDefault="0076789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A01E7FD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DCD8B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6333846" w14:textId="77777777" w:rsidR="00F432CE" w:rsidRDefault="0076789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0282AF" w14:textId="77777777" w:rsidR="00F432CE" w:rsidRDefault="00F432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5C68B0" w14:textId="77777777" w:rsidR="00F432CE" w:rsidRDefault="0076789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928FE2E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AC072C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69C025F" w14:textId="77777777" w:rsidR="00F432CE" w:rsidRDefault="007678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7A13B2C0" w14:textId="77777777" w:rsidR="00F432CE" w:rsidRDefault="007678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60BD7173" w14:textId="77777777" w:rsidR="00F432CE" w:rsidRDefault="007678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sectPr w:rsidR="00F432CE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832B" w14:textId="77777777" w:rsidR="00F9235C" w:rsidRDefault="00F9235C">
      <w:pPr>
        <w:spacing w:after="0" w:line="240" w:lineRule="auto"/>
      </w:pPr>
      <w:r>
        <w:separator/>
      </w:r>
    </w:p>
  </w:endnote>
  <w:endnote w:type="continuationSeparator" w:id="0">
    <w:p w14:paraId="6F6A2178" w14:textId="77777777" w:rsidR="00F9235C" w:rsidRDefault="00F9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E1F" w14:textId="77777777" w:rsidR="00F432CE" w:rsidRDefault="00F43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793A" w14:textId="77777777" w:rsidR="00F9235C" w:rsidRDefault="00F9235C">
      <w:pPr>
        <w:spacing w:after="0" w:line="240" w:lineRule="auto"/>
      </w:pPr>
      <w:r>
        <w:separator/>
      </w:r>
    </w:p>
  </w:footnote>
  <w:footnote w:type="continuationSeparator" w:id="0">
    <w:p w14:paraId="7116F519" w14:textId="77777777" w:rsidR="00F9235C" w:rsidRDefault="00F9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112CED"/>
    <w:multiLevelType w:val="multilevel"/>
    <w:tmpl w:val="86201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2CE"/>
    <w:rsid w:val="003A1F26"/>
    <w:rsid w:val="00423543"/>
    <w:rsid w:val="005C1B5D"/>
    <w:rsid w:val="007429BC"/>
    <w:rsid w:val="00767895"/>
    <w:rsid w:val="00F432CE"/>
    <w:rsid w:val="00F9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1946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42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60</cp:revision>
  <cp:lastPrinted>2016-07-26T10:32:00Z</cp:lastPrinted>
  <dcterms:created xsi:type="dcterms:W3CDTF">2016-12-06T12:02:00Z</dcterms:created>
  <dcterms:modified xsi:type="dcterms:W3CDTF">2022-04-19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